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8C83B" w14:textId="6CA00F94" w:rsidR="00862381" w:rsidRPr="009A6F42" w:rsidRDefault="000F1C97" w:rsidP="000F1C97">
      <w:pPr>
        <w:tabs>
          <w:tab w:val="left" w:pos="8535"/>
        </w:tabs>
        <w:ind w:left="-426"/>
      </w:pPr>
      <w:r w:rsidRPr="009A6F42">
        <w:tab/>
      </w:r>
    </w:p>
    <w:tbl>
      <w:tblPr>
        <w:tblpPr w:leftFromText="141" w:rightFromText="141" w:vertAnchor="page" w:horzAnchor="margin" w:tblpX="-726" w:tblpY="2401"/>
        <w:tblW w:w="11195" w:type="dxa"/>
        <w:tblLayout w:type="fixed"/>
        <w:tblLook w:val="0000" w:firstRow="0" w:lastRow="0" w:firstColumn="0" w:lastColumn="0" w:noHBand="0" w:noVBand="0"/>
      </w:tblPr>
      <w:tblGrid>
        <w:gridCol w:w="1635"/>
        <w:gridCol w:w="719"/>
        <w:gridCol w:w="4336"/>
        <w:gridCol w:w="1890"/>
        <w:gridCol w:w="2606"/>
        <w:gridCol w:w="9"/>
      </w:tblGrid>
      <w:tr w:rsidR="00976B24" w:rsidRPr="009A6F42" w14:paraId="03CD8D47" w14:textId="77777777" w:rsidTr="00877105">
        <w:trPr>
          <w:gridAfter w:val="1"/>
          <w:wAfter w:w="9" w:type="dxa"/>
          <w:trHeight w:hRule="exact" w:val="294"/>
        </w:trPr>
        <w:tc>
          <w:tcPr>
            <w:tcW w:w="163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39A10572" w14:textId="77777777" w:rsidR="00976B24" w:rsidRPr="009A6F42" w:rsidRDefault="00976B24" w:rsidP="00877105">
            <w:pPr>
              <w:jc w:val="center"/>
            </w:pPr>
            <w:bookmarkStart w:id="0" w:name="_Hlk169002722"/>
            <w:r w:rsidRPr="009A6F42">
              <w:rPr>
                <w:rFonts w:ascii="Arial" w:hAnsi="Arial" w:cs="Arial"/>
                <w:b/>
              </w:rPr>
              <w:t>Setor</w:t>
            </w:r>
          </w:p>
        </w:tc>
        <w:tc>
          <w:tcPr>
            <w:tcW w:w="50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15AC951" w14:textId="3EA2EC9B" w:rsidR="00976B24" w:rsidRPr="006464C7" w:rsidRDefault="009A6F42" w:rsidP="00877105">
            <w:pPr>
              <w:snapToGrid w:val="0"/>
              <w:rPr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97789E">
              <w:rPr>
                <w:rFonts w:ascii="Arial" w:hAnsi="Arial" w:cs="Arial"/>
                <w:bCs/>
              </w:rPr>
              <w:t>Manutenção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  <w:tc>
          <w:tcPr>
            <w:tcW w:w="18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42EA1FA3" w14:textId="2604BE77" w:rsidR="00976B24" w:rsidRPr="009A6F42" w:rsidRDefault="005F1CED" w:rsidP="00877105">
            <w:pPr>
              <w:jc w:val="center"/>
            </w:pPr>
            <w:r w:rsidRPr="005F1CED">
              <w:rPr>
                <w:rFonts w:ascii="Arial" w:hAnsi="Arial" w:cs="Arial"/>
                <w:b/>
              </w:rPr>
              <w:t>Data solicitação</w:t>
            </w:r>
          </w:p>
        </w:tc>
        <w:sdt>
          <w:sdtPr>
            <w:rPr>
              <w:rFonts w:ascii="Arial" w:hAnsi="Arial" w:cs="Arial"/>
              <w:bCs/>
              <w:color w:val="000080"/>
            </w:rPr>
            <w:id w:val="-1207172734"/>
            <w:placeholder>
              <w:docPart w:val="DefaultPlaceholder_-1854013437"/>
            </w:placeholder>
            <w:date w:fullDate="2025-05-12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60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2ACC89C1" w14:textId="496BF1FD" w:rsidR="00976B24" w:rsidRPr="006464C7" w:rsidRDefault="00D64365" w:rsidP="00877105">
                <w:pPr>
                  <w:snapToGrid w:val="0"/>
                  <w:rPr>
                    <w:rFonts w:ascii="Arial" w:hAnsi="Arial" w:cs="Arial"/>
                    <w:bCs/>
                    <w:color w:val="000080"/>
                  </w:rPr>
                </w:pPr>
                <w:r>
                  <w:rPr>
                    <w:rFonts w:ascii="Arial" w:hAnsi="Arial" w:cs="Arial"/>
                    <w:bCs/>
                    <w:color w:val="000080"/>
                  </w:rPr>
                  <w:t>12/05/2025</w:t>
                </w:r>
              </w:p>
            </w:tc>
          </w:sdtContent>
        </w:sdt>
      </w:tr>
      <w:tr w:rsidR="00C622A7" w:rsidRPr="009A6F42" w14:paraId="4D74F270" w14:textId="77777777" w:rsidTr="00877105">
        <w:trPr>
          <w:gridAfter w:val="1"/>
          <w:wAfter w:w="9" w:type="dxa"/>
          <w:trHeight w:hRule="exact" w:val="294"/>
        </w:trPr>
        <w:tc>
          <w:tcPr>
            <w:tcW w:w="163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5A4547CB" w14:textId="12A35DB9" w:rsidR="00C622A7" w:rsidRPr="009A6F42" w:rsidRDefault="00C622A7" w:rsidP="00877105">
            <w:pPr>
              <w:jc w:val="center"/>
              <w:rPr>
                <w:rFonts w:ascii="Arial" w:hAnsi="Arial" w:cs="Arial"/>
                <w:b/>
              </w:rPr>
            </w:pPr>
            <w:r w:rsidRPr="009A6F42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50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EE023C5" w14:textId="54D7C705" w:rsidR="00C622A7" w:rsidRPr="006464C7" w:rsidRDefault="00C622A7" w:rsidP="00877105">
            <w:pPr>
              <w:snapToGrid w:val="0"/>
              <w:rPr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97789E">
              <w:rPr>
                <w:rFonts w:ascii="Arial" w:hAnsi="Arial" w:cs="Arial"/>
                <w:bCs/>
              </w:rPr>
              <w:t>Mecânico Junior II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67C8FB0E" w14:textId="0816BE93" w:rsidR="00C622A7" w:rsidRPr="009A6F42" w:rsidRDefault="00C622A7" w:rsidP="00877105">
            <w:pPr>
              <w:jc w:val="center"/>
              <w:rPr>
                <w:rFonts w:ascii="Arial" w:hAnsi="Arial" w:cs="Arial"/>
                <w:b/>
              </w:rPr>
            </w:pPr>
            <w:r w:rsidRPr="009A6F42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entro de</w:t>
            </w:r>
            <w:r w:rsidRPr="009A6F42">
              <w:rPr>
                <w:rFonts w:ascii="Arial" w:hAnsi="Arial" w:cs="Arial"/>
                <w:b/>
              </w:rPr>
              <w:t xml:space="preserve"> Custo</w:t>
            </w:r>
          </w:p>
        </w:tc>
        <w:sdt>
          <w:sdtPr>
            <w:rPr>
              <w:rFonts w:ascii="Arial" w:hAnsi="Arial" w:cs="Arial"/>
              <w:bCs/>
              <w:color w:val="000080"/>
            </w:rPr>
            <w:id w:val="441584163"/>
            <w:placeholder>
              <w:docPart w:val="DefaultPlaceholder_-1854013438"/>
            </w:placeholder>
            <w:dropDownList>
              <w:listItem w:value="Escolher um item."/>
              <w:listItem w:displayText="1110 - Administração" w:value="1110 - Administração"/>
              <w:listItem w:displayText="1170 - Almoxarifado" w:value="1170 - Almoxarifado"/>
              <w:listItem w:displayText="3000 - Comercial Geral" w:value="3000 - Comercial Geral"/>
              <w:listItem w:displayText="2001 - Comercial Oficina" w:value="2001 - Comercial Oficina"/>
              <w:listItem w:displayText="1160 - Compras" w:value="1160 - Compras"/>
              <w:listItem w:displayText="1101 - Conselho" w:value="1101 - Conselho"/>
              <w:listItem w:displayText="1130 - Contabilidade" w:value="1130 - Contabilidade"/>
              <w:listItem w:displayText="1180 - Controladoria" w:value="1180 - Controladoria"/>
              <w:listItem w:displayText="2002 - CTM" w:value="2002 - CTM"/>
              <w:listItem w:displayText="1100 - Diretoria" w:value="1100 - Diretoria"/>
              <w:listItem w:displayText="3200 - Drones ADM" w:value="3200 - Drones ADM"/>
              <w:listItem w:displayText="1120 - Financeiro" w:value="1120 - Financeiro"/>
              <w:listItem w:displayText="1150 - Fiscal" w:value="1150 - Fiscal"/>
              <w:listItem w:displayText="1111 - Juridico" w:value="1111 - Juridico"/>
              <w:listItem w:displayText="2003 - Manutenção" w:value="2003 - Manutenção"/>
              <w:listItem w:displayText="2000 - Oficina ADM" w:value="2000 - Oficina ADM"/>
              <w:listItem w:displayText="3100 - Representadas" w:value="3100 - Representadas"/>
              <w:listItem w:displayText="1140 - RH" w:value="1140 - RH"/>
              <w:listItem w:displayText="3001 - Vendas AGRO" w:value="3001 - Vendas AGRO"/>
              <w:listItem w:displayText="3004 - Vendas Governamental" w:value="3004 - Vendas Governamental"/>
            </w:dropDownList>
          </w:sdtPr>
          <w:sdtEndPr/>
          <w:sdtContent>
            <w:tc>
              <w:tcPr>
                <w:tcW w:w="2606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245434A9" w14:textId="58CF4AF1" w:rsidR="00C622A7" w:rsidRPr="006464C7" w:rsidRDefault="0097789E" w:rsidP="00877105">
                <w:pPr>
                  <w:snapToGrid w:val="0"/>
                  <w:rPr>
                    <w:rFonts w:ascii="Arial" w:hAnsi="Arial" w:cs="Arial"/>
                    <w:bCs/>
                    <w:color w:val="000080"/>
                  </w:rPr>
                </w:pPr>
                <w:r>
                  <w:rPr>
                    <w:rFonts w:ascii="Arial" w:hAnsi="Arial" w:cs="Arial"/>
                    <w:bCs/>
                    <w:color w:val="000080"/>
                  </w:rPr>
                  <w:t>2003 - Manutenção</w:t>
                </w:r>
              </w:p>
            </w:tc>
          </w:sdtContent>
        </w:sdt>
      </w:tr>
      <w:tr w:rsidR="00C622A7" w:rsidRPr="009A6F42" w14:paraId="7EEAE2FE" w14:textId="77777777" w:rsidTr="00877105">
        <w:trPr>
          <w:gridAfter w:val="1"/>
          <w:wAfter w:w="9" w:type="dxa"/>
          <w:trHeight w:hRule="exact" w:val="288"/>
        </w:trPr>
        <w:tc>
          <w:tcPr>
            <w:tcW w:w="1635" w:type="dxa"/>
            <w:shd w:val="clear" w:color="auto" w:fill="002060"/>
            <w:vAlign w:val="center"/>
          </w:tcPr>
          <w:p w14:paraId="7FB1A04D" w14:textId="53A47FC0" w:rsidR="00C622A7" w:rsidRPr="00C149AF" w:rsidRDefault="00C622A7" w:rsidP="00877105">
            <w:pPr>
              <w:jc w:val="center"/>
              <w:rPr>
                <w:rFonts w:ascii="Arial" w:hAnsi="Arial" w:cs="Arial"/>
                <w:b/>
              </w:rPr>
            </w:pPr>
            <w:r w:rsidRPr="00C149AF">
              <w:rPr>
                <w:rFonts w:ascii="Arial" w:hAnsi="Arial" w:cs="Arial"/>
                <w:b/>
                <w:sz w:val="18"/>
                <w:szCs w:val="18"/>
              </w:rPr>
              <w:t>Departament</w:t>
            </w:r>
            <w:r w:rsidRPr="00C149AF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5055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C5F9D10" w14:textId="3E4FFD7B" w:rsidR="00C622A7" w:rsidRPr="006464C7" w:rsidRDefault="00C622A7" w:rsidP="00877105">
            <w:pPr>
              <w:snapToGrid w:val="0"/>
              <w:rPr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97789E">
              <w:rPr>
                <w:rFonts w:ascii="Arial" w:hAnsi="Arial" w:cs="Arial"/>
                <w:bCs/>
              </w:rPr>
              <w:t>Manutenção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  <w:tc>
          <w:tcPr>
            <w:tcW w:w="18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5B1948A6" w14:textId="4E097367" w:rsidR="00C622A7" w:rsidRPr="009A6F42" w:rsidRDefault="00C622A7" w:rsidP="00877105">
            <w:pPr>
              <w:jc w:val="center"/>
            </w:pPr>
            <w:r w:rsidRPr="008906E4">
              <w:rPr>
                <w:rFonts w:ascii="Arial" w:hAnsi="Arial" w:cs="Arial"/>
                <w:b/>
                <w:sz w:val="18"/>
                <w:szCs w:val="18"/>
              </w:rPr>
              <w:t>Local</w:t>
            </w:r>
            <w:r w:rsidR="008906E4" w:rsidRPr="008906E4">
              <w:rPr>
                <w:rFonts w:ascii="Arial" w:hAnsi="Arial" w:cs="Arial"/>
                <w:b/>
                <w:sz w:val="18"/>
                <w:szCs w:val="18"/>
              </w:rPr>
              <w:t xml:space="preserve"> de Trabalh</w:t>
            </w:r>
            <w:r w:rsidR="008906E4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6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050056" w14:textId="559EA84F" w:rsidR="00C622A7" w:rsidRPr="006464C7" w:rsidRDefault="0097789E" w:rsidP="00877105">
            <w:pPr>
              <w:snapToGrid w:val="0"/>
              <w:rPr>
                <w:rFonts w:ascii="Arial" w:hAnsi="Arial" w:cs="Arial"/>
                <w:bCs/>
                <w:color w:val="000080"/>
              </w:rPr>
            </w:pPr>
            <w:sdt>
              <w:sdtPr>
                <w:rPr>
                  <w:rFonts w:ascii="Arial" w:hAnsi="Arial" w:cs="Arial"/>
                  <w:bCs/>
                </w:rPr>
                <w:alias w:val="Local de Trabalho"/>
                <w:tag w:val="Local de Trabalho"/>
                <w:id w:val="-635180752"/>
                <w:placeholder>
                  <w:docPart w:val="DefaultPlaceholder_-1854013438"/>
                </w:placeholder>
                <w:dropDownList>
                  <w:listItem w:value="Escolha um local."/>
                  <w:listItem w:displayText="Aeroporto Catarina" w:value="Aeroporto Catarina"/>
                  <w:listItem w:displayText="Aeroporto Liberty GO" w:value="Aeroporto Liberty GO"/>
                  <w:listItem w:displayText="Quiosques" w:value="Quiosques"/>
                  <w:listItem w:displayText="Outlet Catarina" w:value="Outlet Catarina"/>
                  <w:listItem w:displayText="shoppings" w:value="shoppings"/>
                  <w:listItem w:displayText="Externo" w:value="Externo"/>
                </w:dropDownList>
              </w:sdtPr>
              <w:sdtEndPr/>
              <w:sdtContent>
                <w:r w:rsidR="005B4CCB">
                  <w:rPr>
                    <w:rFonts w:ascii="Arial" w:hAnsi="Arial" w:cs="Arial"/>
                    <w:bCs/>
                  </w:rPr>
                  <w:t>Aeroporto Catarina</w:t>
                </w:r>
              </w:sdtContent>
            </w:sdt>
          </w:p>
        </w:tc>
      </w:tr>
      <w:tr w:rsidR="00C622A7" w:rsidRPr="009A6F42" w14:paraId="40D2A2FD" w14:textId="77777777" w:rsidTr="00877105">
        <w:trPr>
          <w:trHeight w:hRule="exact" w:val="292"/>
        </w:trPr>
        <w:tc>
          <w:tcPr>
            <w:tcW w:w="163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611807FE" w14:textId="00C02F48" w:rsidR="00C622A7" w:rsidRPr="00FC01CC" w:rsidRDefault="00C622A7" w:rsidP="008771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01CC">
              <w:rPr>
                <w:rFonts w:ascii="Arial" w:hAnsi="Arial" w:cs="Arial"/>
                <w:b/>
                <w:sz w:val="18"/>
                <w:szCs w:val="18"/>
              </w:rPr>
              <w:t>Data Início</w:t>
            </w:r>
          </w:p>
        </w:tc>
        <w:sdt>
          <w:sdtPr>
            <w:rPr>
              <w:bCs/>
            </w:rPr>
            <w:id w:val="-735625991"/>
            <w:placeholder>
              <w:docPart w:val="DefaultPlaceholder_-1854013437"/>
            </w:placeholder>
            <w:date w:fullDate="2025-05-12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560" w:type="dxa"/>
                <w:gridSpan w:val="5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71F78C6A" w14:textId="576F7F28" w:rsidR="00C622A7" w:rsidRPr="006464C7" w:rsidRDefault="00D64365" w:rsidP="00877105">
                <w:pPr>
                  <w:snapToGrid w:val="0"/>
                  <w:rPr>
                    <w:bCs/>
                  </w:rPr>
                </w:pPr>
                <w:r>
                  <w:rPr>
                    <w:bCs/>
                  </w:rPr>
                  <w:t>12/05/2025</w:t>
                </w:r>
              </w:p>
            </w:tc>
          </w:sdtContent>
        </w:sdt>
      </w:tr>
      <w:tr w:rsidR="00C622A7" w:rsidRPr="009A6F42" w14:paraId="6EE89D29" w14:textId="77777777" w:rsidTr="00877105">
        <w:trPr>
          <w:trHeight w:hRule="exact" w:val="292"/>
        </w:trPr>
        <w:tc>
          <w:tcPr>
            <w:tcW w:w="1119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7A176773" w14:textId="7D4D0939" w:rsidR="00C622A7" w:rsidRPr="009A6F42" w:rsidRDefault="00C622A7" w:rsidP="00877105">
            <w:pPr>
              <w:jc w:val="center"/>
            </w:pPr>
            <w:r>
              <w:rPr>
                <w:rFonts w:ascii="Arial" w:hAnsi="Arial" w:cs="Arial"/>
                <w:b/>
              </w:rPr>
              <w:t>Detalhes do Contato</w:t>
            </w:r>
          </w:p>
        </w:tc>
      </w:tr>
      <w:tr w:rsidR="00C622A7" w:rsidRPr="009A6F42" w14:paraId="6DEA7239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shd w:val="clear" w:color="auto" w:fill="002060"/>
            <w:vAlign w:val="center"/>
          </w:tcPr>
          <w:p w14:paraId="0A96BCA7" w14:textId="27BC0424" w:rsidR="00C622A7" w:rsidRPr="009A6F42" w:rsidRDefault="00C622A7" w:rsidP="00877105">
            <w:pPr>
              <w:jc w:val="center"/>
            </w:pPr>
            <w:r>
              <w:rPr>
                <w:rFonts w:ascii="Arial" w:hAnsi="Arial" w:cs="Arial"/>
                <w:b/>
              </w:rPr>
              <w:t>Primeiro Nome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D00206" w14:textId="108D118B" w:rsidR="00C622A7" w:rsidRPr="006464C7" w:rsidRDefault="00C622A7" w:rsidP="00877105">
            <w:pPr>
              <w:snapToGrid w:val="0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97789E">
              <w:rPr>
                <w:rFonts w:ascii="Arial" w:hAnsi="Arial" w:cs="Arial"/>
                <w:bCs/>
              </w:rPr>
              <w:t>Sandro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</w:tr>
      <w:tr w:rsidR="00C622A7" w:rsidRPr="009A6F42" w14:paraId="1BF96336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7F2E37BD" w14:textId="67676CE5" w:rsidR="00C622A7" w:rsidRPr="009A6F42" w:rsidRDefault="00C622A7" w:rsidP="008771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brenome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B1D3EA7" w14:textId="46AA8BB3" w:rsidR="00C622A7" w:rsidRPr="006464C7" w:rsidRDefault="00C622A7" w:rsidP="00877105">
            <w:pPr>
              <w:snapToGrid w:val="0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97789E">
              <w:rPr>
                <w:rFonts w:ascii="Arial" w:hAnsi="Arial" w:cs="Arial"/>
                <w:bCs/>
              </w:rPr>
              <w:t>Junior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76723FCE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51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618A26E7" w14:textId="62F5569F" w:rsidR="00C622A7" w:rsidRPr="009A6F42" w:rsidRDefault="008906E4" w:rsidP="00877105">
            <w:pPr>
              <w:jc w:val="center"/>
            </w:pPr>
            <w:r>
              <w:rPr>
                <w:rFonts w:ascii="Arial" w:hAnsi="Arial" w:cs="Arial"/>
                <w:b/>
              </w:rPr>
              <w:t>Domínio</w:t>
            </w:r>
          </w:p>
        </w:tc>
        <w:sdt>
          <w:sdtPr>
            <w:rPr>
              <w:rFonts w:ascii="Arial" w:hAnsi="Arial" w:cs="Arial"/>
              <w:bCs/>
            </w:rPr>
            <w:id w:val="822774677"/>
            <w:placeholder>
              <w:docPart w:val="DefaultPlaceholder_-1854013438"/>
            </w:placeholder>
            <w:dropDownList>
              <w:listItem w:value="Escolher um item."/>
              <w:listItem w:displayText="jetserv.local" w:value="jetserv.local"/>
              <w:listItem w:displayText="movingjet.local" w:value="movingjet.local"/>
            </w:dropDownList>
          </w:sdtPr>
          <w:sdtEndPr/>
          <w:sdtContent>
            <w:tc>
              <w:tcPr>
                <w:tcW w:w="8841" w:type="dxa"/>
                <w:gridSpan w:val="4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0C035220" w14:textId="7925230F" w:rsidR="00C622A7" w:rsidRPr="006464C7" w:rsidRDefault="005B4CCB" w:rsidP="00877105">
                <w:pPr>
                  <w:snapToGrid w:val="0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jetserv.local</w:t>
                </w:r>
              </w:p>
            </w:tc>
          </w:sdtContent>
        </w:sdt>
      </w:tr>
      <w:tr w:rsidR="00877105" w:rsidRPr="009A6F42" w14:paraId="79AB29FE" w14:textId="77777777" w:rsidTr="00877105">
        <w:trPr>
          <w:trHeight w:hRule="exact" w:val="292"/>
        </w:trPr>
        <w:tc>
          <w:tcPr>
            <w:tcW w:w="1119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4B46E425" w14:textId="77777777" w:rsidR="00877105" w:rsidRPr="009A6F42" w:rsidRDefault="00877105" w:rsidP="00877105">
            <w:pPr>
              <w:jc w:val="center"/>
            </w:pPr>
            <w:r>
              <w:rPr>
                <w:rFonts w:ascii="Arial" w:hAnsi="Arial" w:cs="Arial"/>
                <w:b/>
              </w:rPr>
              <w:t>Hardware, Acessos e Microsoft 365</w:t>
            </w:r>
          </w:p>
        </w:tc>
      </w:tr>
      <w:tr w:rsidR="00877105" w:rsidRPr="009A6F42" w14:paraId="70D37061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shd w:val="clear" w:color="auto" w:fill="002060"/>
            <w:vAlign w:val="center"/>
          </w:tcPr>
          <w:p w14:paraId="3676EB36" w14:textId="77777777" w:rsidR="00877105" w:rsidRPr="009A6F42" w:rsidRDefault="00877105" w:rsidP="00877105">
            <w:pPr>
              <w:jc w:val="center"/>
            </w:pPr>
            <w:r>
              <w:rPr>
                <w:rFonts w:ascii="Arial" w:hAnsi="Arial" w:cs="Arial"/>
                <w:b/>
              </w:rPr>
              <w:t>Conta de E-mail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B2A4CDD" w14:textId="7D4B9B12" w:rsidR="00877105" w:rsidRPr="006464C7" w:rsidRDefault="00877105" w:rsidP="00877105">
            <w:pPr>
              <w:snapToGrid w:val="0"/>
              <w:rPr>
                <w:rFonts w:ascii="Arial" w:hAnsi="Arial" w:cs="Arial"/>
                <w:b/>
              </w:rPr>
            </w:pPr>
            <w:r w:rsidRPr="006464C7">
              <w:rPr>
                <w:rFonts w:ascii="Arial" w:hAnsi="Arial" w:cs="Arial"/>
                <w:b/>
              </w:rPr>
              <w:t>Sim</w:t>
            </w:r>
            <w:sdt>
              <w:sdtPr>
                <w:rPr>
                  <w:rFonts w:ascii="Arial" w:hAnsi="Arial" w:cs="Arial"/>
                  <w:b/>
                </w:rPr>
                <w:alias w:val="SIM"/>
                <w:tag w:val="SIM"/>
                <w:id w:val="823163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A65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6464C7">
              <w:rPr>
                <w:rFonts w:ascii="Arial" w:hAnsi="Arial" w:cs="Arial"/>
                <w:b/>
              </w:rPr>
              <w:t xml:space="preserve"> Não</w:t>
            </w:r>
            <w:sdt>
              <w:sdtPr>
                <w:rPr>
                  <w:rFonts w:ascii="Arial" w:hAnsi="Arial" w:cs="Arial"/>
                  <w:b/>
                </w:rPr>
                <w:id w:val="-5093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4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877105" w:rsidRPr="009A6F42" w14:paraId="47398F73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7A8B3EFB" w14:textId="77777777" w:rsidR="00877105" w:rsidRPr="00FB259E" w:rsidRDefault="00877105" w:rsidP="008771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259E">
              <w:rPr>
                <w:rFonts w:ascii="Arial" w:hAnsi="Arial" w:cs="Arial"/>
                <w:b/>
                <w:sz w:val="18"/>
                <w:szCs w:val="18"/>
              </w:rPr>
              <w:t>Qual tipo de dispositivo</w:t>
            </w:r>
          </w:p>
        </w:tc>
        <w:sdt>
          <w:sdtPr>
            <w:rPr>
              <w:rFonts w:ascii="Arial" w:hAnsi="Arial" w:cs="Arial"/>
              <w:bCs/>
            </w:rPr>
            <w:alias w:val="Tipo de Dispositivo"/>
            <w:tag w:val="Tipo de Dispositivo"/>
            <w:id w:val="-1244559175"/>
            <w:placeholder>
              <w:docPart w:val="669E59047A364B0CADF31F3381C8A545"/>
            </w:placeholder>
            <w:dropDownList>
              <w:listItem w:value="Escolher um item."/>
              <w:listItem w:displayText="Desktop Completo" w:value="Desktop Completo"/>
              <w:listItem w:displayText="Notebook" w:value="Notebook"/>
              <w:listItem w:displayText="Tablet" w:value="Tablet"/>
            </w:dropDownList>
          </w:sdtPr>
          <w:sdtEndPr/>
          <w:sdtContent>
            <w:tc>
              <w:tcPr>
                <w:tcW w:w="8841" w:type="dxa"/>
                <w:gridSpan w:val="4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4AFC2C3A" w14:textId="73279D7E" w:rsidR="00877105" w:rsidRPr="006464C7" w:rsidRDefault="0097789E" w:rsidP="00877105">
                <w:pPr>
                  <w:snapToGrid w:val="0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otebook</w:t>
                </w:r>
              </w:p>
            </w:tc>
          </w:sdtContent>
        </w:sdt>
      </w:tr>
      <w:tr w:rsidR="00877105" w:rsidRPr="009A6F42" w14:paraId="41B99D44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06411B94" w14:textId="77777777" w:rsidR="00877105" w:rsidRPr="009A6F42" w:rsidRDefault="00877105" w:rsidP="00877105">
            <w:pPr>
              <w:jc w:val="center"/>
              <w:rPr>
                <w:rFonts w:ascii="Arial" w:hAnsi="Arial" w:cs="Arial"/>
                <w:b/>
              </w:rPr>
            </w:pPr>
            <w:r w:rsidRPr="00A8428B">
              <w:rPr>
                <w:rFonts w:ascii="Arial" w:hAnsi="Arial" w:cs="Arial"/>
                <w:b/>
                <w:sz w:val="18"/>
                <w:szCs w:val="18"/>
              </w:rPr>
              <w:t>Precisa de segunda tela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CBA65B" w14:textId="5CF84BE7" w:rsidR="00877105" w:rsidRPr="006464C7" w:rsidRDefault="00877105" w:rsidP="00877105">
            <w:pPr>
              <w:snapToGrid w:val="0"/>
              <w:rPr>
                <w:rFonts w:ascii="Arial" w:hAnsi="Arial" w:cs="Arial"/>
                <w:b/>
              </w:rPr>
            </w:pPr>
            <w:r w:rsidRPr="006464C7">
              <w:rPr>
                <w:rFonts w:ascii="Arial" w:hAnsi="Arial" w:cs="Arial"/>
                <w:b/>
              </w:rPr>
              <w:t>Sim</w:t>
            </w:r>
            <w:sdt>
              <w:sdtPr>
                <w:rPr>
                  <w:rFonts w:ascii="Arial" w:hAnsi="Arial" w:cs="Arial"/>
                  <w:b/>
                </w:rPr>
                <w:alias w:val="SIM"/>
                <w:tag w:val="SIM"/>
                <w:id w:val="-207403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89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464C7">
              <w:rPr>
                <w:rFonts w:ascii="Arial" w:hAnsi="Arial" w:cs="Arial"/>
                <w:b/>
              </w:rPr>
              <w:t xml:space="preserve"> Não</w:t>
            </w:r>
            <w:sdt>
              <w:sdtPr>
                <w:rPr>
                  <w:rFonts w:ascii="Arial" w:hAnsi="Arial" w:cs="Arial"/>
                  <w:b/>
                </w:rPr>
                <w:id w:val="1678154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89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</w:p>
        </w:tc>
      </w:tr>
      <w:tr w:rsidR="00877105" w:rsidRPr="009A6F42" w14:paraId="24C526C1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08D319FD" w14:textId="0FABF23A" w:rsidR="00877105" w:rsidRPr="00E36079" w:rsidRDefault="00877105" w:rsidP="008771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36079">
              <w:rPr>
                <w:rFonts w:ascii="Arial" w:hAnsi="Arial" w:cs="Arial"/>
                <w:b/>
                <w:sz w:val="16"/>
                <w:szCs w:val="16"/>
              </w:rPr>
              <w:t>Autorização de usuário do Window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(lista de </w:t>
            </w:r>
            <w:r w:rsidR="00213A77">
              <w:rPr>
                <w:rFonts w:ascii="Arial" w:hAnsi="Arial" w:cs="Arial"/>
                <w:b/>
                <w:sz w:val="14"/>
                <w:szCs w:val="14"/>
              </w:rPr>
              <w:t>diretórios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 de </w:t>
            </w:r>
            <w:r w:rsidR="00213A77">
              <w:rPr>
                <w:rFonts w:ascii="Arial" w:hAnsi="Arial" w:cs="Arial"/>
                <w:b/>
                <w:sz w:val="14"/>
                <w:szCs w:val="14"/>
              </w:rPr>
              <w:t>pastas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</w:p>
          <w:p w14:paraId="2598C20C" w14:textId="77777777" w:rsidR="00877105" w:rsidRPr="009A6F42" w:rsidRDefault="00877105" w:rsidP="00877105">
            <w:pPr>
              <w:jc w:val="center"/>
            </w:pPr>
            <w:r w:rsidRPr="00E36079">
              <w:rPr>
                <w:rFonts w:ascii="Arial" w:hAnsi="Arial" w:cs="Arial"/>
                <w:b/>
                <w:sz w:val="14"/>
                <w:szCs w:val="14"/>
              </w:rPr>
              <w:t>copiar de outra conta de usuário)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59169B" w14:textId="4C061237" w:rsidR="00877105" w:rsidRPr="006464C7" w:rsidRDefault="00877105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D64365">
              <w:rPr>
                <w:rFonts w:ascii="Arial" w:hAnsi="Arial" w:cs="Arial"/>
                <w:bCs/>
              </w:rPr>
              <w:t xml:space="preserve">Acesso espelhado no </w:t>
            </w:r>
            <w:r w:rsidR="0097789E">
              <w:rPr>
                <w:rFonts w:ascii="Arial" w:hAnsi="Arial" w:cs="Arial"/>
                <w:bCs/>
              </w:rPr>
              <w:t>Gregory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77105" w:rsidRPr="009A6F42" w14:paraId="290D41E3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3A6C8A10" w14:textId="4148183E" w:rsidR="00877105" w:rsidRPr="00E36079" w:rsidRDefault="00877105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43C2">
              <w:rPr>
                <w:rFonts w:ascii="Arial" w:hAnsi="Arial" w:cs="Arial"/>
                <w:b/>
                <w:sz w:val="16"/>
                <w:szCs w:val="16"/>
              </w:rPr>
              <w:t xml:space="preserve">A quais </w:t>
            </w:r>
            <w:r w:rsidR="00A72694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Pr="00F543C2">
              <w:rPr>
                <w:rFonts w:ascii="Arial" w:hAnsi="Arial" w:cs="Arial"/>
                <w:b/>
                <w:sz w:val="16"/>
                <w:szCs w:val="16"/>
              </w:rPr>
              <w:t xml:space="preserve">rupos </w:t>
            </w:r>
            <w:r w:rsidR="00537D53">
              <w:rPr>
                <w:rFonts w:ascii="Arial" w:hAnsi="Arial" w:cs="Arial"/>
                <w:b/>
                <w:sz w:val="16"/>
                <w:szCs w:val="16"/>
              </w:rPr>
              <w:t xml:space="preserve">de e-mail </w:t>
            </w:r>
            <w:r w:rsidRPr="00F543C2">
              <w:rPr>
                <w:rFonts w:ascii="Arial" w:hAnsi="Arial" w:cs="Arial"/>
                <w:b/>
                <w:sz w:val="16"/>
                <w:szCs w:val="16"/>
              </w:rPr>
              <w:t>deverá ter acesso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F95A61" w14:textId="7DC31501" w:rsidR="00877105" w:rsidRPr="006464C7" w:rsidRDefault="00877105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877105" w:rsidRPr="009A6F42" w14:paraId="4DEC0823" w14:textId="77777777" w:rsidTr="000E5EA9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7CA564AC" w14:textId="77777777" w:rsidR="00877105" w:rsidRPr="00F543C2" w:rsidRDefault="00877105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cisa de Telefone/Ramal</w:t>
            </w:r>
          </w:p>
        </w:tc>
        <w:sdt>
          <w:sdtPr>
            <w:rPr>
              <w:rFonts w:ascii="Arial" w:hAnsi="Arial" w:cs="Arial"/>
              <w:bCs/>
            </w:rPr>
            <w:id w:val="1344198280"/>
            <w:placeholder>
              <w:docPart w:val="D46D2F71FA2C4E619B5B563A90ABF21D"/>
            </w:placeholder>
            <w:dropDownList>
              <w:listItem w:value="Escolher um item."/>
              <w:listItem w:displayText="Sim - Ligação Interna e Externa" w:value="Sim - Ligação Interna e Externa"/>
              <w:listItem w:displayText="Sim - Somente Interno" w:value="Sim - Somente Interno"/>
              <w:listItem w:displayText="Não" w:value="Não"/>
            </w:dropDownList>
          </w:sdtPr>
          <w:sdtEndPr/>
          <w:sdtContent>
            <w:tc>
              <w:tcPr>
                <w:tcW w:w="8841" w:type="dxa"/>
                <w:gridSpan w:val="4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auto"/>
                <w:vAlign w:val="center"/>
              </w:tcPr>
              <w:p w14:paraId="70141810" w14:textId="2F840D7C" w:rsidR="00877105" w:rsidRPr="006464C7" w:rsidRDefault="0097789E" w:rsidP="00877105">
                <w:pPr>
                  <w:snapToGrid w:val="0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Não</w:t>
                </w:r>
              </w:p>
            </w:tc>
          </w:sdtContent>
        </w:sdt>
      </w:tr>
      <w:tr w:rsidR="00C622A7" w:rsidRPr="009A6F42" w14:paraId="59DE7436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shd w:val="clear" w:color="auto" w:fill="002060"/>
            <w:vAlign w:val="center"/>
          </w:tcPr>
          <w:p w14:paraId="65D71AEE" w14:textId="4F250E80" w:rsidR="00C622A7" w:rsidRPr="009A6F42" w:rsidRDefault="0062102F" w:rsidP="0062102F">
            <w:pPr>
              <w:jc w:val="center"/>
            </w:pPr>
            <w:r w:rsidRPr="0062102F">
              <w:rPr>
                <w:rFonts w:ascii="Arial" w:hAnsi="Arial" w:cs="Arial"/>
                <w:b/>
                <w:sz w:val="16"/>
                <w:szCs w:val="16"/>
              </w:rPr>
              <w:t>Acesso a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E5EA9" w:rsidRPr="0062102F">
              <w:rPr>
                <w:rFonts w:ascii="Arial" w:hAnsi="Arial" w:cs="Arial"/>
                <w:b/>
                <w:sz w:val="16"/>
                <w:szCs w:val="16"/>
              </w:rPr>
              <w:t>TOTVS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830F973" w14:textId="5C0958DB" w:rsidR="00C622A7" w:rsidRPr="006464C7" w:rsidRDefault="00C622A7" w:rsidP="00877105">
            <w:pPr>
              <w:snapToGrid w:val="0"/>
              <w:rPr>
                <w:rFonts w:ascii="Arial" w:hAnsi="Arial" w:cs="Arial"/>
                <w:b/>
              </w:rPr>
            </w:pPr>
            <w:r w:rsidRPr="006464C7">
              <w:rPr>
                <w:rFonts w:ascii="Arial" w:hAnsi="Arial" w:cs="Arial"/>
                <w:b/>
              </w:rPr>
              <w:t>Sim</w:t>
            </w:r>
            <w:sdt>
              <w:sdtPr>
                <w:rPr>
                  <w:rFonts w:ascii="Arial" w:hAnsi="Arial" w:cs="Arial"/>
                  <w:b/>
                </w:rPr>
                <w:alias w:val="SIM"/>
                <w:tag w:val="SIM"/>
                <w:id w:val="180503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89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464C7">
              <w:rPr>
                <w:rFonts w:ascii="Arial" w:hAnsi="Arial" w:cs="Arial"/>
                <w:b/>
              </w:rPr>
              <w:t xml:space="preserve"> Não</w:t>
            </w:r>
            <w:sdt>
              <w:sdtPr>
                <w:rPr>
                  <w:rFonts w:ascii="Arial" w:hAnsi="Arial" w:cs="Arial"/>
                  <w:b/>
                </w:rPr>
                <w:id w:val="179078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89E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</w:p>
        </w:tc>
      </w:tr>
      <w:tr w:rsidR="00C622A7" w:rsidRPr="009A6F42" w14:paraId="69AAE18C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586FD45F" w14:textId="3BE798C7" w:rsidR="00C622A7" w:rsidRPr="00E36079" w:rsidRDefault="005279E0" w:rsidP="0087710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po</w:t>
            </w:r>
            <w:r w:rsidR="00A97479">
              <w:rPr>
                <w:rFonts w:ascii="Arial" w:hAnsi="Arial" w:cs="Arial"/>
                <w:b/>
                <w:sz w:val="16"/>
                <w:szCs w:val="16"/>
              </w:rPr>
              <w:t xml:space="preserve"> de acesso TOTVS</w:t>
            </w:r>
            <w:r w:rsidR="00C622A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622A7" w:rsidRPr="00E36079">
              <w:rPr>
                <w:rFonts w:ascii="Arial" w:hAnsi="Arial" w:cs="Arial"/>
                <w:b/>
                <w:sz w:val="14"/>
                <w:szCs w:val="14"/>
              </w:rPr>
              <w:t xml:space="preserve">(lista de </w:t>
            </w:r>
            <w:r w:rsidR="00A97479">
              <w:rPr>
                <w:rFonts w:ascii="Arial" w:hAnsi="Arial" w:cs="Arial"/>
                <w:b/>
                <w:sz w:val="14"/>
                <w:szCs w:val="14"/>
              </w:rPr>
              <w:t>módulos</w:t>
            </w:r>
            <w:r w:rsidR="00C622A7" w:rsidRPr="00E36079"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</w:p>
          <w:p w14:paraId="57A9565C" w14:textId="2E0E2EEF" w:rsidR="00C622A7" w:rsidRPr="009A6F42" w:rsidRDefault="00C622A7" w:rsidP="00877105">
            <w:pPr>
              <w:jc w:val="center"/>
            </w:pPr>
            <w:r w:rsidRPr="00E36079">
              <w:rPr>
                <w:rFonts w:ascii="Arial" w:hAnsi="Arial" w:cs="Arial"/>
                <w:b/>
                <w:sz w:val="14"/>
                <w:szCs w:val="14"/>
              </w:rPr>
              <w:t>copiar de outra conta de usuário)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662DC52" w14:textId="044D0D4A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D64365">
              <w:rPr>
                <w:rFonts w:ascii="Arial" w:hAnsi="Arial" w:cs="Arial"/>
                <w:bCs/>
              </w:rPr>
              <w:t xml:space="preserve">Acesso espelhado no </w:t>
            </w:r>
            <w:r w:rsidR="0097789E">
              <w:rPr>
                <w:rFonts w:ascii="Arial" w:hAnsi="Arial" w:cs="Arial"/>
                <w:bCs/>
              </w:rPr>
              <w:t>Gregory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97479" w:rsidRPr="009A6F42" w14:paraId="4503B15C" w14:textId="77777777" w:rsidTr="00E9420F">
        <w:tblPrEx>
          <w:tblCellMar>
            <w:left w:w="70" w:type="dxa"/>
            <w:right w:w="70" w:type="dxa"/>
          </w:tblCellMar>
        </w:tblPrEx>
        <w:trPr>
          <w:cantSplit/>
          <w:trHeight w:hRule="exact" w:val="296"/>
        </w:trPr>
        <w:tc>
          <w:tcPr>
            <w:tcW w:w="235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5EC99500" w14:textId="2E53B658" w:rsidR="00A97479" w:rsidRPr="009A6F42" w:rsidRDefault="005F7147" w:rsidP="00A974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cesso ao </w:t>
            </w:r>
            <w:r w:rsidR="00A97479">
              <w:rPr>
                <w:rFonts w:ascii="Arial" w:hAnsi="Arial" w:cs="Arial"/>
                <w:b/>
                <w:sz w:val="18"/>
                <w:szCs w:val="18"/>
              </w:rPr>
              <w:t>CORRIDOR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666136A" w14:textId="62D74991" w:rsidR="00A97479" w:rsidRPr="006464C7" w:rsidRDefault="00A97479" w:rsidP="00A97479">
            <w:pPr>
              <w:snapToGrid w:val="0"/>
              <w:rPr>
                <w:rFonts w:ascii="Arial" w:hAnsi="Arial" w:cs="Arial"/>
                <w:b/>
              </w:rPr>
            </w:pPr>
            <w:r w:rsidRPr="006464C7">
              <w:rPr>
                <w:rFonts w:ascii="Arial" w:hAnsi="Arial" w:cs="Arial"/>
                <w:b/>
              </w:rPr>
              <w:t>Sim</w:t>
            </w:r>
            <w:sdt>
              <w:sdtPr>
                <w:rPr>
                  <w:rFonts w:ascii="Arial" w:hAnsi="Arial" w:cs="Arial"/>
                  <w:b/>
                </w:rPr>
                <w:alias w:val="SIM"/>
                <w:tag w:val="SIM"/>
                <w:id w:val="2083025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C1A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  <w:r w:rsidRPr="006464C7">
              <w:rPr>
                <w:rFonts w:ascii="Arial" w:hAnsi="Arial" w:cs="Arial"/>
                <w:b/>
              </w:rPr>
              <w:t xml:space="preserve"> Não</w:t>
            </w:r>
            <w:sdt>
              <w:sdtPr>
                <w:rPr>
                  <w:rFonts w:ascii="Arial" w:hAnsi="Arial" w:cs="Arial"/>
                  <w:b/>
                </w:rPr>
                <w:id w:val="-9648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64C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A97479" w:rsidRPr="009A6F42" w14:paraId="5DABE2B8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160FBB32" w14:textId="242543C7" w:rsidR="00A97479" w:rsidRPr="00E36079" w:rsidRDefault="00A97479" w:rsidP="00A9747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Grupo de acesso CORRIDOR 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(lista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módulos</w:t>
            </w:r>
            <w:r w:rsidRPr="00E36079">
              <w:rPr>
                <w:rFonts w:ascii="Arial" w:hAnsi="Arial" w:cs="Arial"/>
                <w:b/>
                <w:sz w:val="14"/>
                <w:szCs w:val="14"/>
              </w:rPr>
              <w:t xml:space="preserve"> ou </w:t>
            </w:r>
          </w:p>
          <w:p w14:paraId="196732FA" w14:textId="748D3877" w:rsidR="00A97479" w:rsidRDefault="00A97479" w:rsidP="00A974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079">
              <w:rPr>
                <w:rFonts w:ascii="Arial" w:hAnsi="Arial" w:cs="Arial"/>
                <w:b/>
                <w:sz w:val="14"/>
                <w:szCs w:val="14"/>
              </w:rPr>
              <w:t>copiar de outra conta de usuário)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1B4ED4" w14:textId="1A6B237B" w:rsidR="00A97479" w:rsidRPr="006464C7" w:rsidRDefault="008633A5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="00B27D29">
              <w:rPr>
                <w:rFonts w:ascii="Arial" w:hAnsi="Arial" w:cs="Arial"/>
                <w:bCs/>
              </w:rPr>
              <w:t> </w:t>
            </w:r>
            <w:r w:rsidR="00B27D29">
              <w:rPr>
                <w:rFonts w:ascii="Arial" w:hAnsi="Arial" w:cs="Arial"/>
                <w:bCs/>
              </w:rPr>
              <w:t> </w:t>
            </w:r>
            <w:r w:rsidR="00B27D29">
              <w:rPr>
                <w:rFonts w:ascii="Arial" w:hAnsi="Arial" w:cs="Arial"/>
                <w:bCs/>
              </w:rPr>
              <w:t> </w:t>
            </w:r>
            <w:r w:rsidR="00B27D29">
              <w:rPr>
                <w:rFonts w:ascii="Arial" w:hAnsi="Arial" w:cs="Arial"/>
                <w:bCs/>
              </w:rPr>
              <w:t> </w:t>
            </w:r>
            <w:r w:rsidR="00B27D29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0E7FE336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575095DE" w14:textId="5EDB12C7" w:rsidR="00C622A7" w:rsidRDefault="00C622A7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ações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992597D" w14:textId="4AFC483A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78675955" w14:textId="77777777" w:rsidTr="00877105">
        <w:trPr>
          <w:trHeight w:hRule="exact" w:val="292"/>
        </w:trPr>
        <w:tc>
          <w:tcPr>
            <w:tcW w:w="1119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2060"/>
            <w:vAlign w:val="center"/>
          </w:tcPr>
          <w:p w14:paraId="72C13050" w14:textId="56804F5F" w:rsidR="00C622A7" w:rsidRPr="009A6F42" w:rsidRDefault="00C622A7" w:rsidP="00877105">
            <w:pPr>
              <w:jc w:val="center"/>
            </w:pPr>
            <w:r>
              <w:rPr>
                <w:rFonts w:ascii="Arial" w:hAnsi="Arial" w:cs="Arial"/>
                <w:b/>
              </w:rPr>
              <w:t>Preenchido pelo time de TI</w:t>
            </w:r>
          </w:p>
        </w:tc>
      </w:tr>
      <w:tr w:rsidR="00C622A7" w:rsidRPr="009A6F42" w14:paraId="37C0E1C7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999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6919FB28" w14:textId="62FF3CC4" w:rsidR="00C622A7" w:rsidRPr="009A6F42" w:rsidRDefault="00C622A7" w:rsidP="00877105">
            <w:pPr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ome da conta de usuário do Windows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4C514EF" w14:textId="77777777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465902AC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07DD133E" w14:textId="4FB78B07" w:rsidR="00C622A7" w:rsidRDefault="00C622A7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dereço de e-mail criado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37E500" w14:textId="400D85FF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33112BB7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49EB0330" w14:textId="17AB7D01" w:rsidR="00C622A7" w:rsidRDefault="00C622A7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68D">
              <w:rPr>
                <w:rFonts w:ascii="Arial" w:hAnsi="Arial" w:cs="Arial"/>
                <w:b/>
                <w:sz w:val="16"/>
                <w:szCs w:val="16"/>
              </w:rPr>
              <w:t>Número do ticket da central de atendimento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7E62473" w14:textId="61DA6692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208A9613" w14:textId="77777777" w:rsidTr="00877105">
        <w:tblPrEx>
          <w:tblCellMar>
            <w:left w:w="70" w:type="dxa"/>
            <w:right w:w="70" w:type="dxa"/>
          </w:tblCellMar>
        </w:tblPrEx>
        <w:trPr>
          <w:cantSplit/>
          <w:trHeight w:hRule="exact" w:val="568"/>
        </w:trPr>
        <w:tc>
          <w:tcPr>
            <w:tcW w:w="2354" w:type="dxa"/>
            <w:gridSpan w:val="2"/>
            <w:tcBorders>
              <w:left w:val="dotted" w:sz="4" w:space="0" w:color="000000"/>
            </w:tcBorders>
            <w:shd w:val="clear" w:color="auto" w:fill="002060"/>
            <w:vAlign w:val="center"/>
          </w:tcPr>
          <w:p w14:paraId="6889D422" w14:textId="0A22A69C" w:rsidR="00C622A7" w:rsidRPr="006E768D" w:rsidRDefault="00C622A7" w:rsidP="008771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A58">
              <w:rPr>
                <w:rFonts w:ascii="Arial" w:hAnsi="Arial" w:cs="Arial"/>
                <w:b/>
                <w:sz w:val="16"/>
                <w:szCs w:val="16"/>
              </w:rPr>
              <w:t>Observações:</w:t>
            </w:r>
          </w:p>
        </w:tc>
        <w:tc>
          <w:tcPr>
            <w:tcW w:w="884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A9C12D1" w14:textId="129DCE33" w:rsidR="00C622A7" w:rsidRPr="006464C7" w:rsidRDefault="00C622A7" w:rsidP="0087710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6464C7">
              <w:rPr>
                <w:rFonts w:ascii="Arial" w:hAnsi="Arial" w:cs="Arial"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6464C7">
              <w:rPr>
                <w:rFonts w:ascii="Arial" w:hAnsi="Arial" w:cs="Arial"/>
                <w:bCs/>
              </w:rPr>
              <w:instrText xml:space="preserve"> FORMTEXT </w:instrText>
            </w:r>
            <w:r w:rsidRPr="006464C7">
              <w:rPr>
                <w:rFonts w:ascii="Arial" w:hAnsi="Arial" w:cs="Arial"/>
                <w:bCs/>
              </w:rPr>
            </w:r>
            <w:r w:rsidRPr="006464C7">
              <w:rPr>
                <w:rFonts w:ascii="Arial" w:hAnsi="Arial" w:cs="Arial"/>
                <w:bCs/>
              </w:rPr>
              <w:fldChar w:fldCharType="separate"/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t> </w:t>
            </w:r>
            <w:r w:rsidRPr="006464C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622A7" w:rsidRPr="009A6F42" w14:paraId="7AA44C86" w14:textId="77777777" w:rsidTr="00877105">
        <w:tblPrEx>
          <w:tblCellMar>
            <w:left w:w="70" w:type="dxa"/>
            <w:right w:w="70" w:type="dxa"/>
          </w:tblCellMar>
        </w:tblPrEx>
        <w:trPr>
          <w:trHeight w:hRule="exact" w:val="78"/>
        </w:trPr>
        <w:tc>
          <w:tcPr>
            <w:tcW w:w="11195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B9B94B2" w14:textId="77777777" w:rsidR="00C622A7" w:rsidRPr="009A6F42" w:rsidRDefault="00C622A7" w:rsidP="00877105">
            <w:pPr>
              <w:snapToGrid w:val="0"/>
              <w:rPr>
                <w:rFonts w:ascii="Arial" w:hAnsi="Arial" w:cs="Arial"/>
                <w:b/>
                <w:color w:val="000080"/>
              </w:rPr>
            </w:pPr>
          </w:p>
        </w:tc>
      </w:tr>
      <w:bookmarkEnd w:id="0"/>
    </w:tbl>
    <w:p w14:paraId="2D748F96" w14:textId="77777777" w:rsidR="00976B24" w:rsidRPr="009A6F42" w:rsidRDefault="00976B24" w:rsidP="00976B24"/>
    <w:p w14:paraId="3D7B1463" w14:textId="77777777" w:rsidR="009A6F42" w:rsidRPr="009A6F42" w:rsidRDefault="009A6F42" w:rsidP="009A6F42"/>
    <w:p w14:paraId="21BA3F11" w14:textId="41195126" w:rsidR="009A6F42" w:rsidRPr="009A6F42" w:rsidRDefault="009A6F42" w:rsidP="009A6F42">
      <w:pPr>
        <w:tabs>
          <w:tab w:val="left" w:pos="8655"/>
          <w:tab w:val="right" w:pos="9921"/>
        </w:tabs>
      </w:pPr>
      <w:r w:rsidRPr="009A6F42">
        <w:tab/>
      </w:r>
      <w:r w:rsidRPr="009A6F42">
        <w:tab/>
      </w:r>
    </w:p>
    <w:sectPr w:rsidR="009A6F42" w:rsidRPr="009A6F42" w:rsidSect="00976B24">
      <w:headerReference w:type="default" r:id="rId8"/>
      <w:footerReference w:type="default" r:id="rId9"/>
      <w:pgSz w:w="11906" w:h="16838"/>
      <w:pgMar w:top="-240" w:right="851" w:bottom="510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99179" w14:textId="77777777" w:rsidR="00084506" w:rsidRPr="009A6F42" w:rsidRDefault="00084506">
      <w:r w:rsidRPr="009A6F42">
        <w:separator/>
      </w:r>
    </w:p>
  </w:endnote>
  <w:endnote w:type="continuationSeparator" w:id="0">
    <w:p w14:paraId="326332C4" w14:textId="77777777" w:rsidR="00084506" w:rsidRPr="009A6F42" w:rsidRDefault="00084506">
      <w:r w:rsidRPr="009A6F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FBF9" w14:textId="77777777" w:rsidR="00DD064D" w:rsidRPr="009A6F42" w:rsidRDefault="00DD064D">
    <w:pPr>
      <w:pStyle w:val="Rodap"/>
      <w:jc w:val="center"/>
      <w:rPr>
        <w:rFonts w:ascii="Arial" w:hAnsi="Arial" w:cs="Arial"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A6C72C" w14:textId="77777777" w:rsidR="00084506" w:rsidRPr="009A6F42" w:rsidRDefault="00084506">
      <w:r w:rsidRPr="009A6F42">
        <w:separator/>
      </w:r>
    </w:p>
  </w:footnote>
  <w:footnote w:type="continuationSeparator" w:id="0">
    <w:p w14:paraId="0ADD07F8" w14:textId="77777777" w:rsidR="00084506" w:rsidRPr="009A6F42" w:rsidRDefault="00084506">
      <w:r w:rsidRPr="009A6F4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deGradeClara"/>
      <w:tblW w:w="10477" w:type="dxa"/>
      <w:tblInd w:w="-31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065"/>
      <w:gridCol w:w="4516"/>
      <w:gridCol w:w="2896"/>
    </w:tblGrid>
    <w:tr w:rsidR="00976B24" w:rsidRPr="009A6F42" w14:paraId="6A00EFC8" w14:textId="77777777" w:rsidTr="00976B24">
      <w:trPr>
        <w:trHeight w:val="301"/>
      </w:trPr>
      <w:tc>
        <w:tcPr>
          <w:tcW w:w="30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D45B02" w14:textId="4EEF4A36" w:rsidR="00976B24" w:rsidRPr="009A6F42" w:rsidRDefault="00871F8F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eastAsia="Calibri" w:cs="Calibri"/>
              <w:lang w:val="pt-BR"/>
            </w:rPr>
          </w:pPr>
          <w:r w:rsidRPr="009A6F42">
            <w:rPr>
              <w:rFonts w:eastAsia="Calibri" w:cs="Calibri"/>
              <w:noProof/>
            </w:rPr>
            <w:drawing>
              <wp:anchor distT="0" distB="0" distL="114300" distR="114300" simplePos="0" relativeHeight="251658240" behindDoc="0" locked="0" layoutInCell="1" allowOverlap="1" wp14:anchorId="4CFED70D" wp14:editId="148A6AA2">
                <wp:simplePos x="0" y="0"/>
                <wp:positionH relativeFrom="column">
                  <wp:posOffset>131620</wp:posOffset>
                </wp:positionH>
                <wp:positionV relativeFrom="paragraph">
                  <wp:posOffset>46482</wp:posOffset>
                </wp:positionV>
                <wp:extent cx="1542065" cy="463296"/>
                <wp:effectExtent l="0" t="0" r="1270" b="0"/>
                <wp:wrapSquare wrapText="bothSides"/>
                <wp:docPr id="1340877727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877727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065" cy="463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588273" w14:textId="6E38B06F" w:rsidR="00976B24" w:rsidRPr="009A6F42" w:rsidRDefault="00976B24" w:rsidP="00976B24">
          <w:pPr>
            <w:tabs>
              <w:tab w:val="center" w:pos="4478"/>
              <w:tab w:val="right" w:pos="9586"/>
            </w:tabs>
            <w:spacing w:line="259" w:lineRule="auto"/>
            <w:ind w:right="41"/>
            <w:jc w:val="center"/>
            <w:rPr>
              <w:rFonts w:ascii="Arial" w:hAnsi="Arial" w:cs="Arial"/>
              <w:b/>
              <w:bCs/>
              <w:lang w:val="pt-BR"/>
            </w:rPr>
          </w:pPr>
          <w:r w:rsidRPr="009A6F42">
            <w:rPr>
              <w:rFonts w:ascii="Arial" w:hAnsi="Arial" w:cs="Arial"/>
              <w:b/>
              <w:bCs/>
              <w:lang w:val="pt-BR"/>
            </w:rPr>
            <w:t xml:space="preserve">Requisição de </w:t>
          </w:r>
          <w:r w:rsidR="004E6C2F">
            <w:rPr>
              <w:rFonts w:ascii="Arial" w:hAnsi="Arial" w:cs="Arial"/>
              <w:b/>
              <w:bCs/>
              <w:lang w:val="pt-BR"/>
            </w:rPr>
            <w:t xml:space="preserve">nova conta de </w:t>
          </w:r>
          <w:r w:rsidR="00BC49DF">
            <w:rPr>
              <w:rFonts w:ascii="Arial" w:hAnsi="Arial" w:cs="Arial"/>
              <w:b/>
              <w:bCs/>
              <w:lang w:val="pt-BR"/>
            </w:rPr>
            <w:t>usuário</w:t>
          </w:r>
        </w:p>
        <w:p w14:paraId="13EAFD24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line="259" w:lineRule="auto"/>
            <w:ind w:right="41"/>
            <w:jc w:val="center"/>
            <w:rPr>
              <w:rFonts w:ascii="Arial" w:hAnsi="Arial" w:cs="Arial"/>
              <w:b/>
              <w:bCs/>
              <w:lang w:val="pt-BR"/>
            </w:rPr>
          </w:pPr>
        </w:p>
        <w:p w14:paraId="1CD44BBE" w14:textId="43BAB213" w:rsidR="00976B24" w:rsidRPr="009A6F42" w:rsidRDefault="00976B24" w:rsidP="00976B24">
          <w:pPr>
            <w:tabs>
              <w:tab w:val="center" w:pos="4478"/>
              <w:tab w:val="right" w:pos="9586"/>
            </w:tabs>
            <w:spacing w:line="259" w:lineRule="auto"/>
            <w:ind w:right="41"/>
            <w:jc w:val="center"/>
            <w:rPr>
              <w:rFonts w:ascii="Arial" w:eastAsia="Calibri" w:hAnsi="Arial" w:cs="Arial"/>
              <w:b/>
              <w:bCs/>
              <w:sz w:val="24"/>
              <w:szCs w:val="24"/>
              <w:lang w:val="pt-BR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6A746B" w14:textId="52F6CF84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jc w:val="center"/>
            <w:rPr>
              <w:rFonts w:ascii="Arial" w:eastAsia="Calibri" w:hAnsi="Arial" w:cs="Arial"/>
              <w:color w:val="7F7F7F"/>
              <w:sz w:val="24"/>
              <w:szCs w:val="24"/>
              <w:lang w:val="pt-BR"/>
            </w:rPr>
          </w:pPr>
          <w:r w:rsidRPr="009A6F42">
            <w:rPr>
              <w:rFonts w:ascii="Arial" w:eastAsia="Calibri" w:hAnsi="Arial" w:cs="Arial"/>
              <w:b/>
              <w:bCs/>
              <w:color w:val="7F7F7F"/>
              <w:sz w:val="24"/>
              <w:szCs w:val="24"/>
              <w:lang w:val="pt-BR"/>
            </w:rPr>
            <w:t>FG</w:t>
          </w:r>
          <w:r w:rsidR="00F207A4">
            <w:rPr>
              <w:rFonts w:ascii="Arial" w:eastAsia="Calibri" w:hAnsi="Arial" w:cs="Arial"/>
              <w:b/>
              <w:bCs/>
              <w:color w:val="7F7F7F"/>
              <w:sz w:val="24"/>
              <w:szCs w:val="24"/>
              <w:lang w:val="pt-BR"/>
            </w:rPr>
            <w:t>TI</w:t>
          </w:r>
          <w:r w:rsidRPr="009A6F42">
            <w:rPr>
              <w:rFonts w:ascii="Arial" w:eastAsia="Calibri" w:hAnsi="Arial" w:cs="Arial"/>
              <w:b/>
              <w:bCs/>
              <w:color w:val="7F7F7F"/>
              <w:sz w:val="24"/>
              <w:szCs w:val="24"/>
              <w:lang w:val="pt-BR"/>
            </w:rPr>
            <w:t xml:space="preserve"> - 00</w:t>
          </w:r>
          <w:r w:rsidR="00F207A4">
            <w:rPr>
              <w:rFonts w:ascii="Arial" w:eastAsia="Calibri" w:hAnsi="Arial" w:cs="Arial"/>
              <w:b/>
              <w:bCs/>
              <w:color w:val="7F7F7F"/>
              <w:sz w:val="24"/>
              <w:szCs w:val="24"/>
              <w:lang w:val="pt-BR"/>
            </w:rPr>
            <w:t>1</w:t>
          </w:r>
        </w:p>
      </w:tc>
    </w:tr>
    <w:tr w:rsidR="00976B24" w:rsidRPr="009A6F42" w14:paraId="6A5C945E" w14:textId="77777777" w:rsidTr="00976B24">
      <w:trPr>
        <w:trHeight w:val="108"/>
      </w:trPr>
      <w:tc>
        <w:tcPr>
          <w:tcW w:w="30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FBAD5D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eastAsia="Calibri" w:cs="Calibri"/>
              <w:lang w:val="pt-BR"/>
            </w:rPr>
          </w:pPr>
        </w:p>
      </w:tc>
      <w:tc>
        <w:tcPr>
          <w:tcW w:w="45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369D3C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176"/>
            <w:jc w:val="center"/>
            <w:rPr>
              <w:rFonts w:ascii="Arial" w:eastAsia="Calibri" w:hAnsi="Arial" w:cs="Arial"/>
              <w:sz w:val="24"/>
              <w:szCs w:val="24"/>
              <w:lang w:val="pt-BR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3AAF1B" w14:textId="2C5667C0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ascii="Arial" w:eastAsia="Calibri" w:hAnsi="Arial" w:cs="Arial"/>
              <w:color w:val="7F7F7F"/>
              <w:szCs w:val="20"/>
              <w:lang w:val="pt-BR"/>
            </w:rPr>
          </w:pPr>
          <w:r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 xml:space="preserve">Emissão: </w:t>
          </w:r>
          <w:r w:rsidR="00711A07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04</w:t>
          </w:r>
          <w:r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/</w:t>
          </w:r>
          <w:r w:rsidR="008906E4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0</w:t>
          </w:r>
          <w:r w:rsidR="00711A07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7</w:t>
          </w:r>
          <w:r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/20</w:t>
          </w:r>
          <w:r w:rsidR="00711A07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24</w:t>
          </w:r>
        </w:p>
      </w:tc>
    </w:tr>
    <w:tr w:rsidR="00976B24" w:rsidRPr="009A6F42" w14:paraId="3697BE9F" w14:textId="77777777" w:rsidTr="00976B24">
      <w:trPr>
        <w:trHeight w:val="108"/>
      </w:trPr>
      <w:tc>
        <w:tcPr>
          <w:tcW w:w="306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B4DA1F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eastAsia="Calibri" w:cs="Calibri"/>
              <w:lang w:val="pt-BR"/>
            </w:rPr>
          </w:pPr>
        </w:p>
      </w:tc>
      <w:tc>
        <w:tcPr>
          <w:tcW w:w="45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20E0C1" w14:textId="77777777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eastAsia="Calibri" w:cs="Calibri"/>
              <w:lang w:val="pt-BR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5B31F1" w14:textId="43C30793" w:rsidR="00976B24" w:rsidRPr="009A6F42" w:rsidRDefault="00976B24" w:rsidP="00976B24">
          <w:pPr>
            <w:tabs>
              <w:tab w:val="center" w:pos="4478"/>
              <w:tab w:val="right" w:pos="9586"/>
            </w:tabs>
            <w:spacing w:after="104" w:line="259" w:lineRule="auto"/>
            <w:ind w:right="-231"/>
            <w:rPr>
              <w:rFonts w:ascii="Arial" w:eastAsia="Calibri" w:hAnsi="Arial" w:cs="Arial"/>
              <w:color w:val="7F7F7F"/>
              <w:szCs w:val="20"/>
              <w:lang w:val="pt-BR"/>
            </w:rPr>
          </w:pPr>
          <w:r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Revisão:</w:t>
          </w:r>
          <w:r w:rsidR="009A6F42" w:rsidRPr="009A6F42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 xml:space="preserve"> 0</w:t>
          </w:r>
          <w:r w:rsidR="00B26A80">
            <w:rPr>
              <w:rFonts w:ascii="Arial" w:eastAsia="Calibri" w:hAnsi="Arial" w:cs="Arial"/>
              <w:b/>
              <w:bCs/>
              <w:color w:val="7F7F7F"/>
              <w:szCs w:val="20"/>
              <w:lang w:val="pt-BR"/>
            </w:rPr>
            <w:t>1</w:t>
          </w:r>
        </w:p>
      </w:tc>
    </w:tr>
  </w:tbl>
  <w:p w14:paraId="71E68CB2" w14:textId="77777777" w:rsidR="00976B24" w:rsidRPr="009A6F42" w:rsidRDefault="00976B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2863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kKTfsbK93CT4qBMdPh8eHczVpsL+uQ/EeaI2E4QOi9FIypC3eotMmCogdD0jMh4p3Q0P1B4CDTmDYiEfqEBGA==" w:salt="OpLjhs1xAwDir4R9eZfvV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6A"/>
    <w:rsid w:val="0002230E"/>
    <w:rsid w:val="00036DE7"/>
    <w:rsid w:val="00080F9A"/>
    <w:rsid w:val="00084506"/>
    <w:rsid w:val="000862B0"/>
    <w:rsid w:val="000A1A58"/>
    <w:rsid w:val="000A42B7"/>
    <w:rsid w:val="000C194B"/>
    <w:rsid w:val="000C6333"/>
    <w:rsid w:val="000E5EA9"/>
    <w:rsid w:val="000F1C97"/>
    <w:rsid w:val="000F231A"/>
    <w:rsid w:val="00101DA0"/>
    <w:rsid w:val="0010225C"/>
    <w:rsid w:val="0011396A"/>
    <w:rsid w:val="00122A02"/>
    <w:rsid w:val="00176386"/>
    <w:rsid w:val="00183DFE"/>
    <w:rsid w:val="00195AD6"/>
    <w:rsid w:val="001B7577"/>
    <w:rsid w:val="001C387E"/>
    <w:rsid w:val="001F69FF"/>
    <w:rsid w:val="00201C38"/>
    <w:rsid w:val="0020294E"/>
    <w:rsid w:val="00213A77"/>
    <w:rsid w:val="00213F0E"/>
    <w:rsid w:val="00291CED"/>
    <w:rsid w:val="002D0C69"/>
    <w:rsid w:val="002E4CC1"/>
    <w:rsid w:val="00305BD5"/>
    <w:rsid w:val="00307BB7"/>
    <w:rsid w:val="003136FE"/>
    <w:rsid w:val="00315005"/>
    <w:rsid w:val="00336ED5"/>
    <w:rsid w:val="00341A90"/>
    <w:rsid w:val="00351ED4"/>
    <w:rsid w:val="003526BA"/>
    <w:rsid w:val="00356AF4"/>
    <w:rsid w:val="0038210B"/>
    <w:rsid w:val="003839E0"/>
    <w:rsid w:val="0038544F"/>
    <w:rsid w:val="003A4A30"/>
    <w:rsid w:val="003B611D"/>
    <w:rsid w:val="003C4E6D"/>
    <w:rsid w:val="003D2A17"/>
    <w:rsid w:val="003E2C1A"/>
    <w:rsid w:val="003F1A65"/>
    <w:rsid w:val="003F4BA2"/>
    <w:rsid w:val="00406D77"/>
    <w:rsid w:val="00414AB2"/>
    <w:rsid w:val="00420405"/>
    <w:rsid w:val="00475C5E"/>
    <w:rsid w:val="004E6C2F"/>
    <w:rsid w:val="004F4111"/>
    <w:rsid w:val="00501D59"/>
    <w:rsid w:val="00514C60"/>
    <w:rsid w:val="00517FEF"/>
    <w:rsid w:val="005279E0"/>
    <w:rsid w:val="0053080E"/>
    <w:rsid w:val="0053174B"/>
    <w:rsid w:val="00537D53"/>
    <w:rsid w:val="0054649C"/>
    <w:rsid w:val="00584A8E"/>
    <w:rsid w:val="00595A69"/>
    <w:rsid w:val="005A1CDF"/>
    <w:rsid w:val="005B4CCB"/>
    <w:rsid w:val="005D63F2"/>
    <w:rsid w:val="005F1CED"/>
    <w:rsid w:val="005F589A"/>
    <w:rsid w:val="005F7147"/>
    <w:rsid w:val="0061293E"/>
    <w:rsid w:val="0062102F"/>
    <w:rsid w:val="006464C7"/>
    <w:rsid w:val="0064693F"/>
    <w:rsid w:val="00651452"/>
    <w:rsid w:val="00654C7E"/>
    <w:rsid w:val="00664EB2"/>
    <w:rsid w:val="00681929"/>
    <w:rsid w:val="006A0F1E"/>
    <w:rsid w:val="006A3B98"/>
    <w:rsid w:val="006C27D5"/>
    <w:rsid w:val="006E7645"/>
    <w:rsid w:val="006E768D"/>
    <w:rsid w:val="007014A0"/>
    <w:rsid w:val="00711A07"/>
    <w:rsid w:val="00717D32"/>
    <w:rsid w:val="00723350"/>
    <w:rsid w:val="00726E5A"/>
    <w:rsid w:val="0074655D"/>
    <w:rsid w:val="007605CC"/>
    <w:rsid w:val="00787D80"/>
    <w:rsid w:val="007A3670"/>
    <w:rsid w:val="007A5BA7"/>
    <w:rsid w:val="007D0FD2"/>
    <w:rsid w:val="008114D5"/>
    <w:rsid w:val="00812118"/>
    <w:rsid w:val="0082239E"/>
    <w:rsid w:val="00826380"/>
    <w:rsid w:val="008317A7"/>
    <w:rsid w:val="00850F30"/>
    <w:rsid w:val="0085584B"/>
    <w:rsid w:val="00862381"/>
    <w:rsid w:val="0086290C"/>
    <w:rsid w:val="008633A5"/>
    <w:rsid w:val="00871F8F"/>
    <w:rsid w:val="00877105"/>
    <w:rsid w:val="008906E4"/>
    <w:rsid w:val="00893EF6"/>
    <w:rsid w:val="008961AE"/>
    <w:rsid w:val="008B0F7B"/>
    <w:rsid w:val="008B728E"/>
    <w:rsid w:val="008C1A2F"/>
    <w:rsid w:val="008D4FDF"/>
    <w:rsid w:val="00915604"/>
    <w:rsid w:val="00950F18"/>
    <w:rsid w:val="00976B24"/>
    <w:rsid w:val="0097789E"/>
    <w:rsid w:val="009A6F42"/>
    <w:rsid w:val="009C1A53"/>
    <w:rsid w:val="009C6200"/>
    <w:rsid w:val="009C654E"/>
    <w:rsid w:val="009E4F95"/>
    <w:rsid w:val="00A17DF0"/>
    <w:rsid w:val="00A2690B"/>
    <w:rsid w:val="00A3217A"/>
    <w:rsid w:val="00A47408"/>
    <w:rsid w:val="00A51553"/>
    <w:rsid w:val="00A65838"/>
    <w:rsid w:val="00A707A8"/>
    <w:rsid w:val="00A72694"/>
    <w:rsid w:val="00A81DBA"/>
    <w:rsid w:val="00A8428B"/>
    <w:rsid w:val="00A94D53"/>
    <w:rsid w:val="00A97479"/>
    <w:rsid w:val="00AC17A1"/>
    <w:rsid w:val="00AC6A2F"/>
    <w:rsid w:val="00AD7BBF"/>
    <w:rsid w:val="00AE5B7A"/>
    <w:rsid w:val="00B05CCD"/>
    <w:rsid w:val="00B26A80"/>
    <w:rsid w:val="00B27D29"/>
    <w:rsid w:val="00B27E23"/>
    <w:rsid w:val="00B33D3B"/>
    <w:rsid w:val="00B7763D"/>
    <w:rsid w:val="00B93A31"/>
    <w:rsid w:val="00BA6E58"/>
    <w:rsid w:val="00BC49DF"/>
    <w:rsid w:val="00BE558A"/>
    <w:rsid w:val="00C0233E"/>
    <w:rsid w:val="00C149AF"/>
    <w:rsid w:val="00C23D15"/>
    <w:rsid w:val="00C31911"/>
    <w:rsid w:val="00C622A7"/>
    <w:rsid w:val="00C66E4A"/>
    <w:rsid w:val="00C76B1D"/>
    <w:rsid w:val="00C938DB"/>
    <w:rsid w:val="00C96DA9"/>
    <w:rsid w:val="00CA319C"/>
    <w:rsid w:val="00CA6FE6"/>
    <w:rsid w:val="00CD3CB1"/>
    <w:rsid w:val="00CF1AE6"/>
    <w:rsid w:val="00D016E8"/>
    <w:rsid w:val="00D15722"/>
    <w:rsid w:val="00D16E21"/>
    <w:rsid w:val="00D56FA6"/>
    <w:rsid w:val="00D60268"/>
    <w:rsid w:val="00D632EE"/>
    <w:rsid w:val="00D63E21"/>
    <w:rsid w:val="00D64365"/>
    <w:rsid w:val="00D72914"/>
    <w:rsid w:val="00D83A2B"/>
    <w:rsid w:val="00D86A80"/>
    <w:rsid w:val="00DA03BB"/>
    <w:rsid w:val="00DA435E"/>
    <w:rsid w:val="00DD064D"/>
    <w:rsid w:val="00DD0D83"/>
    <w:rsid w:val="00DD5D11"/>
    <w:rsid w:val="00DE5323"/>
    <w:rsid w:val="00DE5AA5"/>
    <w:rsid w:val="00DF40A7"/>
    <w:rsid w:val="00E1403F"/>
    <w:rsid w:val="00E20C1E"/>
    <w:rsid w:val="00E25BAE"/>
    <w:rsid w:val="00E36079"/>
    <w:rsid w:val="00E70CA9"/>
    <w:rsid w:val="00E91A01"/>
    <w:rsid w:val="00E91DCF"/>
    <w:rsid w:val="00EA1458"/>
    <w:rsid w:val="00EC496A"/>
    <w:rsid w:val="00EC6B94"/>
    <w:rsid w:val="00EC7247"/>
    <w:rsid w:val="00ED2B61"/>
    <w:rsid w:val="00EE00B2"/>
    <w:rsid w:val="00EE6BC1"/>
    <w:rsid w:val="00EE795F"/>
    <w:rsid w:val="00F1323B"/>
    <w:rsid w:val="00F207A4"/>
    <w:rsid w:val="00F23686"/>
    <w:rsid w:val="00F543C2"/>
    <w:rsid w:val="00F844EF"/>
    <w:rsid w:val="00FB05B1"/>
    <w:rsid w:val="00FB259E"/>
    <w:rsid w:val="00FC01CC"/>
    <w:rsid w:val="00FC1255"/>
    <w:rsid w:val="00FC33B9"/>
    <w:rsid w:val="00FD3CE7"/>
    <w:rsid w:val="00F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9E27C3"/>
  <w15:chartTrackingRefBased/>
  <w15:docId w15:val="{A0163438-2CF0-4DAB-B599-27F962E9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 Narrow" w:hAnsi="Arial Narrow" w:cs="Arial Narrow"/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 Narrow" w:hAnsi="Arial Narrow" w:cs="Arial Narrow"/>
      <w:b/>
      <w:sz w:val="19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 Narrow" w:hAnsi="Arial Narrow" w:cs="Arial Narrow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widowControl w:val="0"/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deGradeClara">
    <w:name w:val="Grid Table Light"/>
    <w:basedOn w:val="Tabelanormal"/>
    <w:uiPriority w:val="40"/>
    <w:rsid w:val="00976B24"/>
    <w:rPr>
      <w:rFonts w:ascii="Calibri" w:hAnsi="Calibri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xtodoEspaoReservado">
    <w:name w:val="Placeholder Text"/>
    <w:basedOn w:val="Fontepargpadro"/>
    <w:uiPriority w:val="99"/>
    <w:semiHidden/>
    <w:rsid w:val="00DD0D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9E59047A364B0CADF31F3381C8A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6970B-F720-4CD7-94FD-6B11A6E22B51}"/>
      </w:docPartPr>
      <w:docPartBody>
        <w:p w:rsidR="008F5F19" w:rsidRDefault="008F5F19" w:rsidP="008F5F19">
          <w:pPr>
            <w:pStyle w:val="669E59047A364B0CADF31F3381C8A545"/>
          </w:pPr>
          <w:r w:rsidRPr="00147401">
            <w:rPr>
              <w:rStyle w:val="TextodoEspaoReservado"/>
            </w:rPr>
            <w:t>Escolher um item.</w:t>
          </w:r>
        </w:p>
      </w:docPartBody>
    </w:docPart>
    <w:docPart>
      <w:docPartPr>
        <w:name w:val="D46D2F71FA2C4E619B5B563A90ABF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69B98-1A17-4FC1-A289-5B537B910910}"/>
      </w:docPartPr>
      <w:docPartBody>
        <w:p w:rsidR="008F5F19" w:rsidRDefault="008F5F19" w:rsidP="008F5F19">
          <w:pPr>
            <w:pStyle w:val="D46D2F71FA2C4E619B5B563A90ABF21D"/>
          </w:pPr>
          <w:r w:rsidRPr="00147401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E1DFC-A3FF-4DB0-9B92-E41D890F6AA8}"/>
      </w:docPartPr>
      <w:docPartBody>
        <w:p w:rsidR="004F3919" w:rsidRDefault="004F3919">
          <w:r w:rsidRPr="00544D3D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90706-EA95-430B-8DB1-BEDE2AB5F50E}"/>
      </w:docPartPr>
      <w:docPartBody>
        <w:p w:rsidR="004F3919" w:rsidRDefault="004F3919">
          <w:r w:rsidRPr="00544D3D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16"/>
    <w:rsid w:val="00166116"/>
    <w:rsid w:val="002E4CC1"/>
    <w:rsid w:val="003D2A17"/>
    <w:rsid w:val="00475C5E"/>
    <w:rsid w:val="004F3919"/>
    <w:rsid w:val="0053174B"/>
    <w:rsid w:val="005D05C5"/>
    <w:rsid w:val="006E7645"/>
    <w:rsid w:val="00704B0A"/>
    <w:rsid w:val="00787D80"/>
    <w:rsid w:val="007D0FD2"/>
    <w:rsid w:val="008114D5"/>
    <w:rsid w:val="00812118"/>
    <w:rsid w:val="008F5F19"/>
    <w:rsid w:val="009C654E"/>
    <w:rsid w:val="00B93A31"/>
    <w:rsid w:val="00C31911"/>
    <w:rsid w:val="00D554B9"/>
    <w:rsid w:val="00D72914"/>
    <w:rsid w:val="00DE5323"/>
    <w:rsid w:val="00FD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F3919"/>
    <w:rPr>
      <w:color w:val="666666"/>
    </w:rPr>
  </w:style>
  <w:style w:type="paragraph" w:customStyle="1" w:styleId="669E59047A364B0CADF31F3381C8A545">
    <w:name w:val="669E59047A364B0CADF31F3381C8A545"/>
    <w:rsid w:val="008F5F19"/>
  </w:style>
  <w:style w:type="paragraph" w:customStyle="1" w:styleId="D46D2F71FA2C4E619B5B563A90ABF21D">
    <w:name w:val="D46D2F71FA2C4E619B5B563A90ABF21D"/>
    <w:rsid w:val="008F5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21E5-5D2E-4BA4-870E-5F26EF01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INVESTIMENTOS BRASIL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INVESTIMENTOS BRASIL</dc:title>
  <dc:subject/>
  <dc:creator>Akzo Nobel Ltda.</dc:creator>
  <cp:keywords/>
  <cp:lastModifiedBy>Caroline Vieira Perez Borges</cp:lastModifiedBy>
  <cp:revision>6</cp:revision>
  <cp:lastPrinted>2024-06-07T13:13:00Z</cp:lastPrinted>
  <dcterms:created xsi:type="dcterms:W3CDTF">2025-04-22T15:52:00Z</dcterms:created>
  <dcterms:modified xsi:type="dcterms:W3CDTF">2025-05-12T13:36:00Z</dcterms:modified>
</cp:coreProperties>
</file>